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4B593">
      <w:pPr>
        <w:spacing w:line="560" w:lineRule="exact"/>
        <w:rPr>
          <w:rFonts w:ascii="黑体" w:eastAsia="黑体"/>
          <w:sz w:val="36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  <w:bookmarkStart w:id="2" w:name="_GoBack"/>
      <w:bookmarkEnd w:id="2"/>
    </w:p>
    <w:p w14:paraId="4B6BDD25">
      <w:pPr>
        <w:adjustRightInd w:val="0"/>
        <w:snapToGrid w:val="0"/>
        <w:spacing w:beforeLines="100" w:afterLines="100" w:line="600" w:lineRule="exact"/>
        <w:jc w:val="center"/>
        <w:rPr>
          <w:rFonts w:ascii="黑体" w:eastAsia="黑体"/>
          <w:sz w:val="36"/>
          <w:szCs w:val="32"/>
        </w:rPr>
      </w:pPr>
      <w:bookmarkStart w:id="0" w:name="OLE_LINK15"/>
      <w:bookmarkStart w:id="1" w:name="OLE_LINK16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应聘诚信承诺书</w:t>
      </w:r>
    </w:p>
    <w:bookmarkEnd w:id="0"/>
    <w:bookmarkEnd w:id="1"/>
    <w:p w14:paraId="46334AC8">
      <w:pPr>
        <w:adjustRightInd w:val="0"/>
        <w:snapToGrid w:val="0"/>
        <w:spacing w:line="60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我已仔细阅读《</w:t>
      </w:r>
      <w:r>
        <w:rPr>
          <w:rFonts w:hint="eastAsia" w:eastAsia="仿宋_GB2312"/>
          <w:sz w:val="32"/>
          <w:szCs w:val="32"/>
        </w:rPr>
        <w:t>&lt;山东广播电视报&gt;社</w:t>
      </w:r>
      <w:r>
        <w:rPr>
          <w:rFonts w:eastAsia="仿宋_GB2312"/>
          <w:sz w:val="32"/>
          <w:szCs w:val="32"/>
        </w:rPr>
        <w:t>2025年公开招聘人员公告》，清楚并理解其内容，符合报考条件。</w:t>
      </w:r>
    </w:p>
    <w:p w14:paraId="703C0B07">
      <w:pPr>
        <w:adjustRightInd w:val="0"/>
        <w:snapToGrid w:val="0"/>
        <w:spacing w:line="600" w:lineRule="exact"/>
        <w:ind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我郑重承诺：</w:t>
      </w:r>
      <w:r>
        <w:rPr>
          <w:rFonts w:eastAsia="仿宋_GB2312"/>
          <w:sz w:val="32"/>
          <w:szCs w:val="32"/>
        </w:rPr>
        <w:t>本人所提供的个人信息、证明资料、证件等相关材料真实、准确，能够如期取得毕业证、学位证，并自觉遵守事业单位公开招聘人员考试录用的各项规定，诚实守信，严守纪律，认真履行报考人员义务。对因提供有关信息、证件不实或违反有关纪律规定所造成的后果，本人自愿承担相应的责任。</w:t>
      </w:r>
    </w:p>
    <w:p w14:paraId="1C9D151C">
      <w:pPr>
        <w:adjustRightInd w:val="0"/>
        <w:snapToGrid w:val="0"/>
        <w:spacing w:line="600" w:lineRule="exact"/>
        <w:ind w:firstLine="640"/>
        <w:jc w:val="left"/>
        <w:rPr>
          <w:rFonts w:ascii="仿宋_GB2312" w:eastAsia="仿宋_GB2312"/>
          <w:sz w:val="32"/>
          <w:szCs w:val="32"/>
        </w:rPr>
      </w:pPr>
    </w:p>
    <w:p w14:paraId="1A4B40B3">
      <w:pPr>
        <w:adjustRightInd w:val="0"/>
        <w:snapToGrid w:val="0"/>
        <w:spacing w:line="600" w:lineRule="exact"/>
        <w:ind w:firstLine="640"/>
        <w:jc w:val="left"/>
        <w:rPr>
          <w:rFonts w:ascii="仿宋_GB2312" w:eastAsia="仿宋_GB2312"/>
          <w:sz w:val="32"/>
          <w:szCs w:val="32"/>
        </w:rPr>
      </w:pPr>
    </w:p>
    <w:p w14:paraId="664947AC">
      <w:pPr>
        <w:wordWrap w:val="0"/>
        <w:adjustRightInd w:val="0"/>
        <w:snapToGrid w:val="0"/>
        <w:spacing w:line="600" w:lineRule="exact"/>
        <w:jc w:val="righ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应聘人员签名：            </w:t>
      </w:r>
    </w:p>
    <w:p w14:paraId="51185983">
      <w:pPr>
        <w:adjustRightInd w:val="0"/>
        <w:snapToGrid w:val="0"/>
        <w:spacing w:line="600" w:lineRule="exact"/>
        <w:jc w:val="right"/>
        <w:rPr>
          <w:rFonts w:ascii="仿宋_GB2312" w:eastAsia="仿宋_GB2312"/>
          <w:b/>
          <w:sz w:val="32"/>
          <w:szCs w:val="32"/>
        </w:rPr>
      </w:pPr>
    </w:p>
    <w:p w14:paraId="7749374E">
      <w:pPr>
        <w:wordWrap w:val="0"/>
        <w:adjustRightInd w:val="0"/>
        <w:snapToGrid w:val="0"/>
        <w:spacing w:line="6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年  月  日        </w:t>
      </w:r>
    </w:p>
    <w:p w14:paraId="65E45724">
      <w:pPr>
        <w:spacing w:line="560" w:lineRule="exact"/>
        <w:jc w:val="center"/>
        <w:rPr>
          <w:rFonts w:cs="仿宋_GB2312" w:asciiTheme="majorEastAsia" w:hAnsiTheme="majorEastAsia" w:eastAsiaTheme="majorEastAsia"/>
          <w:sz w:val="44"/>
          <w:szCs w:val="44"/>
        </w:rPr>
      </w:pPr>
    </w:p>
    <w:p w14:paraId="5600088F">
      <w:pPr>
        <w:spacing w:line="560" w:lineRule="exact"/>
        <w:jc w:val="center"/>
        <w:rPr>
          <w:rFonts w:cs="Times New Roman" w:asciiTheme="majorEastAsia" w:hAnsiTheme="majorEastAsia" w:eastAsiaTheme="majorEastAsia"/>
          <w:sz w:val="44"/>
          <w:szCs w:val="44"/>
        </w:rPr>
      </w:pPr>
    </w:p>
    <w:sectPr>
      <w:footerReference r:id="rId3" w:type="default"/>
      <w:pgSz w:w="11906" w:h="16838"/>
      <w:pgMar w:top="1984" w:right="1701" w:bottom="1701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C312727-0E0F-4B07-9930-7927307D50C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5B243C3-772F-4BE1-9D00-B4724C5675A6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738FB9A2-A216-497F-90AE-D6480F1370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70762"/>
    </w:sdtPr>
    <w:sdtContent>
      <w:p w14:paraId="6074DCF6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DY1ZDE5NmIxNWQ5NjFhODA1M2JhOTEyMjg1NWM2MWQifQ=="/>
  </w:docVars>
  <w:rsids>
    <w:rsidRoot w:val="00C6011A"/>
    <w:rsid w:val="000419B0"/>
    <w:rsid w:val="00074699"/>
    <w:rsid w:val="00093F1A"/>
    <w:rsid w:val="000A09E6"/>
    <w:rsid w:val="000E40B5"/>
    <w:rsid w:val="00124066"/>
    <w:rsid w:val="00135A46"/>
    <w:rsid w:val="00142BE5"/>
    <w:rsid w:val="00144377"/>
    <w:rsid w:val="0014566E"/>
    <w:rsid w:val="001670C0"/>
    <w:rsid w:val="001757D2"/>
    <w:rsid w:val="0019336E"/>
    <w:rsid w:val="001973A1"/>
    <w:rsid w:val="0022010C"/>
    <w:rsid w:val="00236069"/>
    <w:rsid w:val="00282516"/>
    <w:rsid w:val="00282AC0"/>
    <w:rsid w:val="002A1086"/>
    <w:rsid w:val="002C1BEF"/>
    <w:rsid w:val="002D175C"/>
    <w:rsid w:val="002E216D"/>
    <w:rsid w:val="00332715"/>
    <w:rsid w:val="00332DCF"/>
    <w:rsid w:val="003A0B63"/>
    <w:rsid w:val="003E4FDE"/>
    <w:rsid w:val="004131D4"/>
    <w:rsid w:val="004462BA"/>
    <w:rsid w:val="00450987"/>
    <w:rsid w:val="004676E0"/>
    <w:rsid w:val="004714E4"/>
    <w:rsid w:val="0047227C"/>
    <w:rsid w:val="00496EA8"/>
    <w:rsid w:val="00530358"/>
    <w:rsid w:val="0059380C"/>
    <w:rsid w:val="005B5B47"/>
    <w:rsid w:val="005E1DD1"/>
    <w:rsid w:val="006034C5"/>
    <w:rsid w:val="00655915"/>
    <w:rsid w:val="00664345"/>
    <w:rsid w:val="006E4B2B"/>
    <w:rsid w:val="006F5B72"/>
    <w:rsid w:val="0070235C"/>
    <w:rsid w:val="00736A1C"/>
    <w:rsid w:val="00773F8E"/>
    <w:rsid w:val="00777B23"/>
    <w:rsid w:val="007E0C3D"/>
    <w:rsid w:val="00832B16"/>
    <w:rsid w:val="00834824"/>
    <w:rsid w:val="00846D61"/>
    <w:rsid w:val="008631A1"/>
    <w:rsid w:val="00870C7D"/>
    <w:rsid w:val="008D5546"/>
    <w:rsid w:val="00920D5F"/>
    <w:rsid w:val="00931196"/>
    <w:rsid w:val="00955DCB"/>
    <w:rsid w:val="009C6983"/>
    <w:rsid w:val="009D325D"/>
    <w:rsid w:val="00A16573"/>
    <w:rsid w:val="00A172CA"/>
    <w:rsid w:val="00A20B8E"/>
    <w:rsid w:val="00A41E25"/>
    <w:rsid w:val="00AA328A"/>
    <w:rsid w:val="00AA4751"/>
    <w:rsid w:val="00AE2CD9"/>
    <w:rsid w:val="00B00130"/>
    <w:rsid w:val="00B917CB"/>
    <w:rsid w:val="00B92FB9"/>
    <w:rsid w:val="00BB1D22"/>
    <w:rsid w:val="00BD33B3"/>
    <w:rsid w:val="00BD7D4C"/>
    <w:rsid w:val="00C14E75"/>
    <w:rsid w:val="00C3058F"/>
    <w:rsid w:val="00C45AD5"/>
    <w:rsid w:val="00C6011A"/>
    <w:rsid w:val="00C7165B"/>
    <w:rsid w:val="00C94018"/>
    <w:rsid w:val="00CC2DCA"/>
    <w:rsid w:val="00CC3B90"/>
    <w:rsid w:val="00CC4DBD"/>
    <w:rsid w:val="00CE360D"/>
    <w:rsid w:val="00D20D30"/>
    <w:rsid w:val="00D409D5"/>
    <w:rsid w:val="00D54D84"/>
    <w:rsid w:val="00D66D9D"/>
    <w:rsid w:val="00D740B4"/>
    <w:rsid w:val="00D867A9"/>
    <w:rsid w:val="00DA00A4"/>
    <w:rsid w:val="00DD116B"/>
    <w:rsid w:val="00DF6252"/>
    <w:rsid w:val="00E20480"/>
    <w:rsid w:val="00E473DF"/>
    <w:rsid w:val="00E71989"/>
    <w:rsid w:val="00E745AC"/>
    <w:rsid w:val="00E9248C"/>
    <w:rsid w:val="00EE4799"/>
    <w:rsid w:val="00EF20FC"/>
    <w:rsid w:val="00F01BB8"/>
    <w:rsid w:val="00F53BB6"/>
    <w:rsid w:val="00F54D9E"/>
    <w:rsid w:val="00FB5C20"/>
    <w:rsid w:val="00FC1980"/>
    <w:rsid w:val="00FE527F"/>
    <w:rsid w:val="00FF434D"/>
    <w:rsid w:val="01DB7ED5"/>
    <w:rsid w:val="038A570F"/>
    <w:rsid w:val="048D3E38"/>
    <w:rsid w:val="05674926"/>
    <w:rsid w:val="05810D93"/>
    <w:rsid w:val="07B91794"/>
    <w:rsid w:val="08A7650E"/>
    <w:rsid w:val="09EF1638"/>
    <w:rsid w:val="0DBB1F08"/>
    <w:rsid w:val="10611EED"/>
    <w:rsid w:val="117479FE"/>
    <w:rsid w:val="11991213"/>
    <w:rsid w:val="11D02E86"/>
    <w:rsid w:val="12107727"/>
    <w:rsid w:val="13AE7C1A"/>
    <w:rsid w:val="164E081E"/>
    <w:rsid w:val="168E1562"/>
    <w:rsid w:val="17A62A94"/>
    <w:rsid w:val="182D5F3D"/>
    <w:rsid w:val="182E0907"/>
    <w:rsid w:val="18B52DD6"/>
    <w:rsid w:val="209B6D55"/>
    <w:rsid w:val="23DB1E41"/>
    <w:rsid w:val="25302D80"/>
    <w:rsid w:val="26526108"/>
    <w:rsid w:val="26794E52"/>
    <w:rsid w:val="273A40DE"/>
    <w:rsid w:val="2AC84BEB"/>
    <w:rsid w:val="2C620997"/>
    <w:rsid w:val="2E1B14D5"/>
    <w:rsid w:val="31C348C7"/>
    <w:rsid w:val="3244724D"/>
    <w:rsid w:val="34AB1A4F"/>
    <w:rsid w:val="376453E9"/>
    <w:rsid w:val="38832B12"/>
    <w:rsid w:val="3ACC5269"/>
    <w:rsid w:val="3D0575D8"/>
    <w:rsid w:val="3EE039F1"/>
    <w:rsid w:val="3F764649"/>
    <w:rsid w:val="40232119"/>
    <w:rsid w:val="42611755"/>
    <w:rsid w:val="45D37220"/>
    <w:rsid w:val="4B157580"/>
    <w:rsid w:val="4FAF288B"/>
    <w:rsid w:val="51E025F9"/>
    <w:rsid w:val="52361C70"/>
    <w:rsid w:val="52443D5B"/>
    <w:rsid w:val="526914E0"/>
    <w:rsid w:val="52A4524E"/>
    <w:rsid w:val="53811823"/>
    <w:rsid w:val="53E5755B"/>
    <w:rsid w:val="57D749B4"/>
    <w:rsid w:val="584636B5"/>
    <w:rsid w:val="585F2CE1"/>
    <w:rsid w:val="589601B9"/>
    <w:rsid w:val="5BDD7C46"/>
    <w:rsid w:val="5E873E9A"/>
    <w:rsid w:val="5EF7101F"/>
    <w:rsid w:val="60AE3960"/>
    <w:rsid w:val="62CD4ECC"/>
    <w:rsid w:val="642D01E6"/>
    <w:rsid w:val="678F707E"/>
    <w:rsid w:val="683A01CF"/>
    <w:rsid w:val="688215C5"/>
    <w:rsid w:val="693777CD"/>
    <w:rsid w:val="6A7E25F5"/>
    <w:rsid w:val="6AEA7C8A"/>
    <w:rsid w:val="6E5A0C83"/>
    <w:rsid w:val="6F0D3860"/>
    <w:rsid w:val="6F6449AF"/>
    <w:rsid w:val="715A5EC6"/>
    <w:rsid w:val="76161308"/>
    <w:rsid w:val="79BD47BC"/>
    <w:rsid w:val="7A7632E8"/>
    <w:rsid w:val="7ADF3B41"/>
    <w:rsid w:val="7F2826D7"/>
    <w:rsid w:val="7F603B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缩进"/>
    <w:basedOn w:val="1"/>
    <w:unhideWhenUsed/>
    <w:qFormat/>
    <w:uiPriority w:val="0"/>
    <w:pPr>
      <w:ind w:firstLine="200" w:firstLineChars="200"/>
    </w:pPr>
    <w:rPr>
      <w:rFonts w:ascii="Times New Roman" w:hAnsi="Times New Roman" w:cs="宋体"/>
      <w:szCs w:val="21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AC26-B3F1-4DBF-B68C-991FE3C38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205</Characters>
  <Lines>44</Lines>
  <Paragraphs>12</Paragraphs>
  <TotalTime>41</TotalTime>
  <ScaleCrop>false</ScaleCrop>
  <LinksUpToDate>false</LinksUpToDate>
  <CharactersWithSpaces>23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2:57:00Z</dcterms:created>
  <dc:creator>wangyan</dc:creator>
  <cp:lastModifiedBy>赵明月</cp:lastModifiedBy>
  <cp:lastPrinted>2025-08-15T02:08:00Z</cp:lastPrinted>
  <dcterms:modified xsi:type="dcterms:W3CDTF">2025-12-08T08:15:1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3AA1436D6A344899C4C252189D8E931_12</vt:lpwstr>
  </property>
  <property fmtid="{D5CDD505-2E9C-101B-9397-08002B2CF9AE}" pid="4" name="KSOTemplateDocerSaveRecord">
    <vt:lpwstr>eyJoZGlkIjoiMDBiMTUzZWQ0ODYwNDViNzQyMzliYTViMWYxNjNiMzgiLCJ1c2VySWQiOiIxNjY0NzQ5ODIzIn0=</vt:lpwstr>
  </property>
</Properties>
</file>